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3402"/>
      </w:tblGrid>
      <w:tr w:rsidR="006C716D" w:rsidRPr="006C716D" w14:paraId="0B699B30" w14:textId="77777777" w:rsidTr="00571CFE">
        <w:trPr>
          <w:trHeight w:val="8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1133" w14:textId="77777777" w:rsidR="006C716D" w:rsidRPr="00977B2D" w:rsidRDefault="006C716D" w:rsidP="006C71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77B2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受験者氏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C4B1" w14:textId="77777777" w:rsidR="006C716D" w:rsidRPr="006C716D" w:rsidRDefault="003F2012" w:rsidP="006C71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F819855" wp14:editId="19BDB7F1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-201295</wp:posOffset>
                      </wp:positionV>
                      <wp:extent cx="2089785" cy="465455"/>
                      <wp:effectExtent l="0" t="0" r="571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785" cy="465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F2C029" w14:textId="77777777" w:rsidR="003F2012" w:rsidRPr="003F2012" w:rsidRDefault="003F2012" w:rsidP="003F2012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3F2012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  <w:p w14:paraId="12C29108" w14:textId="77777777" w:rsidR="006E1701" w:rsidRDefault="006E1701" w:rsidP="003F2012">
                                  <w:pPr>
                                    <w:snapToGrid w:val="0"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198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269.75pt;margin-top:-15.85pt;width:164.55pt;height:3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" fillcolor="white [3201]" stroked="f" strokeweight=".5pt">
                      <v:textbox>
                        <w:txbxContent>
                          <w:p w14:paraId="03F2C029" w14:textId="77777777" w:rsidR="003F2012" w:rsidRPr="003F2012" w:rsidRDefault="003F2012" w:rsidP="003F2012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3F2012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</w:p>
                          <w:p w14:paraId="12C29108" w14:textId="77777777" w:rsidR="006E1701" w:rsidRDefault="006E1701" w:rsidP="003F2012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C47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4661D5" wp14:editId="0D23F496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184150</wp:posOffset>
                      </wp:positionV>
                      <wp:extent cx="2089785" cy="0"/>
                      <wp:effectExtent l="0" t="0" r="2476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7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EEB88" id="直線コネクタ 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5pt,14.5pt" to="437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" strokecolor="black [3213]"/>
                  </w:pict>
                </mc:Fallback>
              </mc:AlternateContent>
            </w:r>
            <w:r w:rsidR="006C716D" w:rsidRPr="006C71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D732E97" w14:textId="77777777" w:rsidR="00321EC7" w:rsidRDefault="00321EC7"/>
    <w:p w14:paraId="76CF52DC" w14:textId="77777777" w:rsidR="00292734" w:rsidRDefault="00292734"/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4394"/>
        <w:gridCol w:w="497"/>
        <w:gridCol w:w="3330"/>
      </w:tblGrid>
      <w:tr w:rsidR="00664C47" w:rsidRPr="006C716D" w14:paraId="4DFF16B4" w14:textId="77777777" w:rsidTr="00571CFE">
        <w:trPr>
          <w:trHeight w:val="95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B371" w14:textId="77777777" w:rsidR="006C716D" w:rsidRPr="006C716D" w:rsidRDefault="006E1701" w:rsidP="006E1701">
            <w:pPr>
              <w:widowControl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1CFE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76AC78E" wp14:editId="16765AB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66700</wp:posOffset>
                      </wp:positionV>
                      <wp:extent cx="985520" cy="266700"/>
                      <wp:effectExtent l="0" t="0" r="2413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520" cy="2667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DDC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6.75pt;margin-top:21pt;width:77.6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" strokecolor="black [3213]"/>
                  </w:pict>
                </mc:Fallback>
              </mc:AlternateContent>
            </w:r>
            <w:r w:rsidR="006C716D" w:rsidRPr="00571C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24"/>
              </w:rPr>
              <w:t>志望コース</w:t>
            </w:r>
            <w:r w:rsidR="006C716D" w:rsidRPr="006C71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6C716D" w:rsidRPr="00B678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いずれかを○で</w:t>
            </w:r>
            <w:r w:rsidR="006C716D" w:rsidRPr="00B678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  <w:t>囲んでくださ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0B8" w14:textId="77777777" w:rsidR="006C716D" w:rsidRPr="0047622E" w:rsidRDefault="0047622E" w:rsidP="006C71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法学</w:t>
            </w:r>
            <w:r w:rsidR="004C2C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既修者</w:t>
            </w:r>
            <w:r w:rsidR="00571C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571C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法学</w:t>
            </w:r>
            <w:r w:rsidR="004C2C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未修者</w:t>
            </w:r>
            <w:r w:rsidR="00571C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571C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併願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</w:tcPr>
          <w:p w14:paraId="4F32654D" w14:textId="77777777" w:rsidR="00664C47" w:rsidRPr="0056254C" w:rsidRDefault="00664C4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085F" w14:textId="77777777" w:rsidR="00664C47" w:rsidRPr="003F2012" w:rsidRDefault="003F201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3F2012">
              <w:rPr>
                <w:rFonts w:asciiTheme="minorEastAsia" w:hAnsiTheme="minorEastAsia" w:cs="Times New Roman" w:hint="eastAsia"/>
                <w:kern w:val="0"/>
                <w:sz w:val="16"/>
                <w:szCs w:val="20"/>
              </w:rPr>
              <w:t>※</w:t>
            </w:r>
          </w:p>
        </w:tc>
      </w:tr>
    </w:tbl>
    <w:p w14:paraId="4E16CA56" w14:textId="77777777" w:rsidR="00B47098" w:rsidRDefault="00B47098" w:rsidP="00BC4B87">
      <w:pPr>
        <w:spacing w:line="260" w:lineRule="atLeast"/>
        <w:rPr>
          <w:rFonts w:eastAsia="PMingLiU"/>
          <w:sz w:val="16"/>
          <w:szCs w:val="16"/>
          <w:lang w:eastAsia="zh-TW"/>
        </w:rPr>
      </w:pPr>
    </w:p>
    <w:p w14:paraId="5B5D2201" w14:textId="6638BD85" w:rsidR="00B47098" w:rsidRPr="00571CFE" w:rsidRDefault="00682FCF" w:rsidP="00B47098">
      <w:pPr>
        <w:spacing w:line="260" w:lineRule="atLeast"/>
        <w:rPr>
          <w:sz w:val="36"/>
          <w:lang w:eastAsia="zh-TW"/>
        </w:rPr>
      </w:pPr>
      <w:r w:rsidRPr="00571CFE">
        <w:rPr>
          <w:rFonts w:hint="eastAsia"/>
          <w:sz w:val="16"/>
          <w:szCs w:val="16"/>
          <w:lang w:eastAsia="zh-TW"/>
        </w:rPr>
        <w:t>令和</w:t>
      </w:r>
      <w:r w:rsidR="00C1522B">
        <w:rPr>
          <w:rFonts w:hint="eastAsia"/>
          <w:sz w:val="16"/>
          <w:szCs w:val="16"/>
          <w:lang w:eastAsia="zh-TW"/>
        </w:rPr>
        <w:t>９</w:t>
      </w:r>
      <w:r w:rsidR="00664C47" w:rsidRPr="00571CFE">
        <w:rPr>
          <w:rFonts w:hint="eastAsia"/>
          <w:sz w:val="16"/>
          <w:szCs w:val="16"/>
          <w:lang w:eastAsia="zh-TW"/>
        </w:rPr>
        <w:t>年度　日本大学大学院法務研究科法務専攻</w:t>
      </w:r>
      <w:r w:rsidR="00664C47" w:rsidRPr="00571CFE">
        <w:rPr>
          <w:rFonts w:hint="eastAsia"/>
          <w:sz w:val="22"/>
          <w:lang w:eastAsia="zh-TW"/>
        </w:rPr>
        <w:t xml:space="preserve">　</w:t>
      </w:r>
      <w:r w:rsidR="00664C47" w:rsidRPr="00571CFE">
        <w:rPr>
          <w:rFonts w:hint="eastAsia"/>
          <w:sz w:val="36"/>
          <w:lang w:eastAsia="zh-TW"/>
        </w:rPr>
        <w:t>志</w:t>
      </w:r>
      <w:r w:rsidR="0056254C" w:rsidRPr="00571CFE">
        <w:rPr>
          <w:rFonts w:hint="eastAsia"/>
          <w:sz w:val="36"/>
          <w:lang w:eastAsia="zh-TW"/>
        </w:rPr>
        <w:t xml:space="preserve"> </w:t>
      </w:r>
      <w:r w:rsidR="00664C47" w:rsidRPr="00571CFE">
        <w:rPr>
          <w:rFonts w:hint="eastAsia"/>
          <w:sz w:val="36"/>
          <w:lang w:eastAsia="zh-TW"/>
        </w:rPr>
        <w:t>望</w:t>
      </w:r>
      <w:r w:rsidR="0056254C" w:rsidRPr="00571CFE">
        <w:rPr>
          <w:rFonts w:hint="eastAsia"/>
          <w:sz w:val="36"/>
          <w:lang w:eastAsia="zh-TW"/>
        </w:rPr>
        <w:t xml:space="preserve"> </w:t>
      </w:r>
      <w:r w:rsidR="00664C47" w:rsidRPr="00571CFE">
        <w:rPr>
          <w:rFonts w:hint="eastAsia"/>
          <w:sz w:val="36"/>
          <w:lang w:eastAsia="zh-TW"/>
        </w:rPr>
        <w:t>理</w:t>
      </w:r>
      <w:r w:rsidR="0056254C" w:rsidRPr="00571CFE">
        <w:rPr>
          <w:rFonts w:hint="eastAsia"/>
          <w:sz w:val="36"/>
          <w:lang w:eastAsia="zh-TW"/>
        </w:rPr>
        <w:t xml:space="preserve"> </w:t>
      </w:r>
      <w:r w:rsidR="00664C47" w:rsidRPr="00571CFE">
        <w:rPr>
          <w:rFonts w:hint="eastAsia"/>
          <w:sz w:val="36"/>
          <w:lang w:eastAsia="zh-TW"/>
        </w:rPr>
        <w:t>由</w:t>
      </w:r>
      <w:r w:rsidR="0056254C" w:rsidRPr="00571CFE">
        <w:rPr>
          <w:rFonts w:hint="eastAsia"/>
          <w:sz w:val="36"/>
          <w:lang w:eastAsia="zh-TW"/>
        </w:rPr>
        <w:t xml:space="preserve"> </w:t>
      </w:r>
      <w:r w:rsidR="00664C47" w:rsidRPr="00571CFE">
        <w:rPr>
          <w:rFonts w:hint="eastAsia"/>
          <w:sz w:val="36"/>
          <w:lang w:eastAsia="zh-TW"/>
        </w:rPr>
        <w:t>書</w:t>
      </w:r>
      <w:r w:rsidR="0056254C" w:rsidRPr="00571CFE">
        <w:rPr>
          <w:rFonts w:hint="eastAsia"/>
          <w:sz w:val="36"/>
          <w:lang w:eastAsia="zh-TW"/>
        </w:rPr>
        <w:t xml:space="preserve"> </w:t>
      </w:r>
    </w:p>
    <w:p w14:paraId="1EEE5542" w14:textId="77777777" w:rsidR="00040346" w:rsidRDefault="00040346" w:rsidP="00B47098">
      <w:pPr>
        <w:spacing w:line="180" w:lineRule="exact"/>
        <w:rPr>
          <w:rFonts w:eastAsia="PMingLiU"/>
          <w:sz w:val="24"/>
          <w:lang w:eastAsia="zh-TW"/>
        </w:rPr>
      </w:pPr>
    </w:p>
    <w:p w14:paraId="38499719" w14:textId="77777777" w:rsidR="00587106" w:rsidRPr="00B47098" w:rsidRDefault="00587106" w:rsidP="00B47098">
      <w:pPr>
        <w:spacing w:line="180" w:lineRule="exact"/>
        <w:rPr>
          <w:rFonts w:eastAsia="PMingLiU"/>
          <w:sz w:val="24"/>
          <w:lang w:eastAsia="zh-TW"/>
        </w:rPr>
      </w:pPr>
    </w:p>
    <w:p w14:paraId="7A3676EA" w14:textId="77777777" w:rsidR="00292734" w:rsidRDefault="003F2012" w:rsidP="00040346">
      <w:pPr>
        <w:spacing w:line="0" w:lineRule="atLeast"/>
        <w:rPr>
          <w:sz w:val="20"/>
          <w:szCs w:val="20"/>
        </w:rPr>
      </w:pPr>
      <w:r w:rsidRPr="00F373EE">
        <w:rPr>
          <w:rFonts w:hint="eastAsia"/>
          <w:sz w:val="20"/>
          <w:szCs w:val="20"/>
        </w:rPr>
        <w:t>法曹を目指す理由と</w:t>
      </w:r>
      <w:r w:rsidR="005177B3" w:rsidRPr="00F373EE">
        <w:rPr>
          <w:rFonts w:hint="eastAsia"/>
          <w:sz w:val="20"/>
          <w:szCs w:val="20"/>
        </w:rPr>
        <w:t>日本大学大学院法務研究科を志望する理由を６００字以内で</w:t>
      </w:r>
      <w:r w:rsidR="009C5B4E" w:rsidRPr="00F373EE">
        <w:rPr>
          <w:rFonts w:hint="eastAsia"/>
          <w:sz w:val="20"/>
          <w:szCs w:val="20"/>
        </w:rPr>
        <w:t>具体的に述べてください。</w:t>
      </w:r>
    </w:p>
    <w:p w14:paraId="167CF13C" w14:textId="77777777" w:rsidR="00040346" w:rsidRPr="00587106" w:rsidRDefault="00040346" w:rsidP="00040346">
      <w:pPr>
        <w:spacing w:line="0" w:lineRule="atLeast"/>
        <w:rPr>
          <w:sz w:val="20"/>
          <w:szCs w:val="20"/>
        </w:rPr>
      </w:pPr>
    </w:p>
    <w:p w14:paraId="523F58F2" w14:textId="77777777" w:rsidR="00B47098" w:rsidRPr="00F373EE" w:rsidRDefault="00292734" w:rsidP="00F373EE">
      <w:pPr>
        <w:spacing w:line="0" w:lineRule="atLeast"/>
        <w:rPr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401CA" wp14:editId="44458942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403225" cy="2844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08C92F" w14:textId="77777777" w:rsidR="00292734" w:rsidRPr="0072178D" w:rsidRDefault="00292734" w:rsidP="00292734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217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01CA" id="テキスト ボックス 2" o:spid="_x0000_s1027" type="#_x0000_t202" style="position:absolute;left:0;text-align:left;margin-left:225pt;margin-top:.6pt;width:31.7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" filled="f" stroked="f" strokeweight=".5pt">
                <v:textbox>
                  <w:txbxContent>
                    <w:p w14:paraId="0E08C92F" w14:textId="77777777" w:rsidR="00292734" w:rsidRPr="0072178D" w:rsidRDefault="00292734" w:rsidP="00292734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2178D">
                        <w:rPr>
                          <w:rFonts w:asciiTheme="minorEastAsia" w:hAnsiTheme="minorEastAsia" w:hint="eastAsia"/>
                          <w:szCs w:val="21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F91E0" wp14:editId="7C7C239A">
                <wp:simplePos x="0" y="0"/>
                <wp:positionH relativeFrom="column">
                  <wp:posOffset>5982335</wp:posOffset>
                </wp:positionH>
                <wp:positionV relativeFrom="paragraph">
                  <wp:posOffset>8890</wp:posOffset>
                </wp:positionV>
                <wp:extent cx="403225" cy="2844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4E7B18" w14:textId="77777777" w:rsidR="00292734" w:rsidRPr="0072178D" w:rsidRDefault="00292734" w:rsidP="00292734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217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91E0" id="テキスト ボックス 3" o:spid="_x0000_s1028" type="#_x0000_t202" style="position:absolute;left:0;text-align:left;margin-left:471.05pt;margin-top:.7pt;width:31.7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" filled="f" stroked="f" strokeweight=".5pt">
                <v:textbox>
                  <w:txbxContent>
                    <w:p w14:paraId="564E7B18" w14:textId="77777777" w:rsidR="00292734" w:rsidRPr="0072178D" w:rsidRDefault="00292734" w:rsidP="00292734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2178D">
                        <w:rPr>
                          <w:rFonts w:asciiTheme="minorEastAsia" w:hAnsiTheme="minorEastAsia" w:hint="eastAsia"/>
                          <w:szCs w:val="21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6344270F" w14:textId="77777777" w:rsidR="0056254C" w:rsidRPr="0056254C" w:rsidRDefault="00D33819" w:rsidP="0056254C">
      <w:pPr>
        <w:tabs>
          <w:tab w:val="left" w:pos="5103"/>
        </w:tabs>
        <w:spacing w:line="0" w:lineRule="atLeast"/>
        <w:jc w:val="right"/>
        <w:rPr>
          <w:sz w:val="18"/>
        </w:rPr>
      </w:pPr>
      <w:r w:rsidRPr="00737A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EB3FF" wp14:editId="4EFC0A96">
                <wp:simplePos x="0" y="0"/>
                <wp:positionH relativeFrom="column">
                  <wp:posOffset>-271145</wp:posOffset>
                </wp:positionH>
                <wp:positionV relativeFrom="paragraph">
                  <wp:posOffset>1649730</wp:posOffset>
                </wp:positionV>
                <wp:extent cx="403225" cy="28448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0AA163" w14:textId="77777777" w:rsidR="00D33819" w:rsidRPr="0072178D" w:rsidRDefault="002375BF" w:rsidP="00D33819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217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B3FF" id="テキスト ボックス 5" o:spid="_x0000_s1029" type="#_x0000_t202" style="position:absolute;left:0;text-align:left;margin-left:-21.35pt;margin-top:129.9pt;width:31.7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" filled="f" stroked="f" strokeweight=".5pt">
                <v:textbox>
                  <w:txbxContent>
                    <w:p w14:paraId="5C0AA163" w14:textId="77777777" w:rsidR="00D33819" w:rsidRPr="0072178D" w:rsidRDefault="002375BF" w:rsidP="00D33819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2178D">
                        <w:rPr>
                          <w:rFonts w:asciiTheme="minorEastAsia" w:hAnsiTheme="minorEastAsia" w:hint="eastAsia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92734" w:rsidRPr="00737A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2F0B3D" wp14:editId="45CEE878">
                <wp:simplePos x="0" y="0"/>
                <wp:positionH relativeFrom="column">
                  <wp:posOffset>-323850</wp:posOffset>
                </wp:positionH>
                <wp:positionV relativeFrom="paragraph">
                  <wp:posOffset>5304790</wp:posOffset>
                </wp:positionV>
                <wp:extent cx="403225" cy="28448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4C46B" w14:textId="77777777" w:rsidR="00292734" w:rsidRPr="0072178D" w:rsidRDefault="00292734" w:rsidP="00292734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217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0B3D" id="テキスト ボックス 9" o:spid="_x0000_s1030" type="#_x0000_t202" style="position:absolute;left:0;text-align:left;margin-left:-25.5pt;margin-top:417.7pt;width:31.75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" filled="f" stroked="f" strokeweight=".5pt">
                <v:textbox>
                  <w:txbxContent>
                    <w:p w14:paraId="4FE4C46B" w14:textId="77777777" w:rsidR="00292734" w:rsidRPr="0072178D" w:rsidRDefault="00292734" w:rsidP="00292734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2178D">
                        <w:rPr>
                          <w:rFonts w:asciiTheme="minorEastAsia" w:hAnsiTheme="minorEastAsia" w:hint="eastAsia"/>
                          <w:szCs w:val="21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373E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B91E1C" wp14:editId="31C4DBD5">
                <wp:simplePos x="0" y="0"/>
                <wp:positionH relativeFrom="column">
                  <wp:posOffset>-320040</wp:posOffset>
                </wp:positionH>
                <wp:positionV relativeFrom="paragraph">
                  <wp:posOffset>3484880</wp:posOffset>
                </wp:positionV>
                <wp:extent cx="403225" cy="28448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82A7C" w14:textId="77777777" w:rsidR="0056254C" w:rsidRPr="0072178D" w:rsidRDefault="002375BF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217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1E1C" id="テキスト ボックス 10" o:spid="_x0000_s1031" type="#_x0000_t202" style="position:absolute;left:0;text-align:left;margin-left:-25.2pt;margin-top:274.4pt;width:31.75pt;height:2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" filled="f" stroked="f" strokeweight=".5pt">
                <v:textbox>
                  <w:txbxContent>
                    <w:p w14:paraId="17B82A7C" w14:textId="77777777" w:rsidR="0056254C" w:rsidRPr="0072178D" w:rsidRDefault="002375BF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2178D">
                        <w:rPr>
                          <w:rFonts w:asciiTheme="minorEastAsia" w:hAnsiTheme="minorEastAsia" w:hint="eastAsia"/>
                          <w:szCs w:val="2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6254C">
        <w:rPr>
          <w:rFonts w:hint="eastAsia"/>
          <w:sz w:val="18"/>
        </w:rPr>
        <w:t xml:space="preserve">                        </w:t>
      </w:r>
      <w:r w:rsidR="005E4AA9">
        <w:rPr>
          <w:rFonts w:hint="eastAsia"/>
          <w:sz w:val="18"/>
        </w:rPr>
        <w:t xml:space="preserve">                              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6254C" w14:paraId="0BE1AB28" w14:textId="77777777" w:rsidTr="00292734">
        <w:trPr>
          <w:trHeight w:val="567"/>
        </w:trPr>
        <w:tc>
          <w:tcPr>
            <w:tcW w:w="9923" w:type="dxa"/>
            <w:vAlign w:val="center"/>
          </w:tcPr>
          <w:p w14:paraId="489B60E9" w14:textId="77777777" w:rsidR="00B47098" w:rsidRPr="002375BF" w:rsidRDefault="00B47098" w:rsidP="00F373E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6254C" w14:paraId="3B6D0E81" w14:textId="77777777" w:rsidTr="00292734">
        <w:trPr>
          <w:trHeight w:val="567"/>
        </w:trPr>
        <w:tc>
          <w:tcPr>
            <w:tcW w:w="9923" w:type="dxa"/>
            <w:vAlign w:val="center"/>
          </w:tcPr>
          <w:p w14:paraId="6B6FCF35" w14:textId="77777777" w:rsidR="0056254C" w:rsidRPr="00292734" w:rsidRDefault="0056254C">
            <w:pPr>
              <w:rPr>
                <w:sz w:val="24"/>
              </w:rPr>
            </w:pPr>
          </w:p>
        </w:tc>
      </w:tr>
      <w:tr w:rsidR="0056254C" w14:paraId="582A1B83" w14:textId="77777777" w:rsidTr="00292734">
        <w:trPr>
          <w:trHeight w:val="567"/>
        </w:trPr>
        <w:tc>
          <w:tcPr>
            <w:tcW w:w="9923" w:type="dxa"/>
            <w:vAlign w:val="center"/>
          </w:tcPr>
          <w:p w14:paraId="61D23437" w14:textId="77777777" w:rsidR="0056254C" w:rsidRPr="00B47098" w:rsidRDefault="0056254C">
            <w:pPr>
              <w:rPr>
                <w:sz w:val="24"/>
              </w:rPr>
            </w:pPr>
          </w:p>
        </w:tc>
      </w:tr>
      <w:tr w:rsidR="0056254C" w14:paraId="3FBC4682" w14:textId="77777777" w:rsidTr="00292734">
        <w:trPr>
          <w:trHeight w:val="567"/>
        </w:trPr>
        <w:tc>
          <w:tcPr>
            <w:tcW w:w="9923" w:type="dxa"/>
            <w:vAlign w:val="center"/>
          </w:tcPr>
          <w:p w14:paraId="626E6241" w14:textId="77777777" w:rsidR="0056254C" w:rsidRDefault="0056254C">
            <w:pPr>
              <w:rPr>
                <w:sz w:val="24"/>
              </w:rPr>
            </w:pPr>
          </w:p>
        </w:tc>
      </w:tr>
      <w:tr w:rsidR="0056254C" w14:paraId="05F0403B" w14:textId="77777777" w:rsidTr="00292734">
        <w:trPr>
          <w:trHeight w:val="567"/>
        </w:trPr>
        <w:tc>
          <w:tcPr>
            <w:tcW w:w="9923" w:type="dxa"/>
            <w:vAlign w:val="center"/>
          </w:tcPr>
          <w:p w14:paraId="34E9BC79" w14:textId="77777777" w:rsidR="0056254C" w:rsidRPr="00B47098" w:rsidRDefault="0056254C">
            <w:pPr>
              <w:rPr>
                <w:sz w:val="24"/>
              </w:rPr>
            </w:pPr>
          </w:p>
        </w:tc>
      </w:tr>
      <w:tr w:rsidR="0056254C" w14:paraId="6FEAC116" w14:textId="77777777" w:rsidTr="00292734">
        <w:trPr>
          <w:trHeight w:val="567"/>
        </w:trPr>
        <w:tc>
          <w:tcPr>
            <w:tcW w:w="9923" w:type="dxa"/>
            <w:vAlign w:val="center"/>
          </w:tcPr>
          <w:p w14:paraId="6CDCDBD7" w14:textId="77777777" w:rsidR="0056254C" w:rsidRDefault="0056254C">
            <w:pPr>
              <w:rPr>
                <w:sz w:val="24"/>
              </w:rPr>
            </w:pPr>
          </w:p>
        </w:tc>
      </w:tr>
      <w:tr w:rsidR="0056254C" w14:paraId="086D080E" w14:textId="77777777" w:rsidTr="00292734">
        <w:trPr>
          <w:trHeight w:val="567"/>
        </w:trPr>
        <w:tc>
          <w:tcPr>
            <w:tcW w:w="9923" w:type="dxa"/>
            <w:vAlign w:val="center"/>
          </w:tcPr>
          <w:p w14:paraId="1BFE5E1C" w14:textId="77777777" w:rsidR="0056254C" w:rsidRDefault="0056254C">
            <w:pPr>
              <w:rPr>
                <w:sz w:val="24"/>
              </w:rPr>
            </w:pPr>
          </w:p>
        </w:tc>
      </w:tr>
      <w:tr w:rsidR="0056254C" w14:paraId="36B26575" w14:textId="77777777" w:rsidTr="00292734">
        <w:trPr>
          <w:trHeight w:val="567"/>
        </w:trPr>
        <w:tc>
          <w:tcPr>
            <w:tcW w:w="9923" w:type="dxa"/>
            <w:vAlign w:val="center"/>
          </w:tcPr>
          <w:p w14:paraId="59DAB72F" w14:textId="77777777" w:rsidR="0056254C" w:rsidRPr="00B47098" w:rsidRDefault="0056254C">
            <w:pPr>
              <w:rPr>
                <w:sz w:val="24"/>
              </w:rPr>
            </w:pPr>
          </w:p>
        </w:tc>
      </w:tr>
      <w:tr w:rsidR="0056254C" w14:paraId="7AA23982" w14:textId="77777777" w:rsidTr="00292734">
        <w:trPr>
          <w:trHeight w:val="567"/>
        </w:trPr>
        <w:tc>
          <w:tcPr>
            <w:tcW w:w="9923" w:type="dxa"/>
            <w:vAlign w:val="center"/>
          </w:tcPr>
          <w:p w14:paraId="74EB1C1B" w14:textId="77777777" w:rsidR="0056254C" w:rsidRDefault="0056254C">
            <w:pPr>
              <w:rPr>
                <w:sz w:val="24"/>
              </w:rPr>
            </w:pPr>
          </w:p>
        </w:tc>
      </w:tr>
      <w:tr w:rsidR="0056254C" w14:paraId="594CE3FD" w14:textId="77777777" w:rsidTr="00292734">
        <w:trPr>
          <w:trHeight w:val="567"/>
        </w:trPr>
        <w:tc>
          <w:tcPr>
            <w:tcW w:w="9923" w:type="dxa"/>
            <w:vAlign w:val="center"/>
          </w:tcPr>
          <w:p w14:paraId="3C851A40" w14:textId="77777777" w:rsidR="0056254C" w:rsidRDefault="0056254C">
            <w:pPr>
              <w:rPr>
                <w:sz w:val="24"/>
              </w:rPr>
            </w:pPr>
          </w:p>
        </w:tc>
      </w:tr>
      <w:tr w:rsidR="0056254C" w14:paraId="4350CB9F" w14:textId="77777777" w:rsidTr="00292734">
        <w:trPr>
          <w:trHeight w:val="567"/>
        </w:trPr>
        <w:tc>
          <w:tcPr>
            <w:tcW w:w="9923" w:type="dxa"/>
            <w:vAlign w:val="center"/>
          </w:tcPr>
          <w:p w14:paraId="75D33979" w14:textId="77777777" w:rsidR="0056254C" w:rsidRDefault="0056254C">
            <w:pPr>
              <w:rPr>
                <w:sz w:val="24"/>
              </w:rPr>
            </w:pPr>
          </w:p>
        </w:tc>
      </w:tr>
      <w:tr w:rsidR="0056254C" w14:paraId="5D64EDC6" w14:textId="77777777" w:rsidTr="00292734">
        <w:trPr>
          <w:trHeight w:val="567"/>
        </w:trPr>
        <w:tc>
          <w:tcPr>
            <w:tcW w:w="9923" w:type="dxa"/>
            <w:vAlign w:val="center"/>
          </w:tcPr>
          <w:p w14:paraId="0DA06590" w14:textId="77777777" w:rsidR="0056254C" w:rsidRDefault="0056254C">
            <w:pPr>
              <w:rPr>
                <w:sz w:val="24"/>
              </w:rPr>
            </w:pPr>
          </w:p>
        </w:tc>
      </w:tr>
      <w:tr w:rsidR="0056254C" w14:paraId="7410378C" w14:textId="77777777" w:rsidTr="00292734">
        <w:trPr>
          <w:trHeight w:val="567"/>
        </w:trPr>
        <w:tc>
          <w:tcPr>
            <w:tcW w:w="9923" w:type="dxa"/>
            <w:vAlign w:val="center"/>
          </w:tcPr>
          <w:p w14:paraId="0402A212" w14:textId="77777777" w:rsidR="0056254C" w:rsidRDefault="0056254C">
            <w:pPr>
              <w:rPr>
                <w:sz w:val="24"/>
              </w:rPr>
            </w:pPr>
          </w:p>
        </w:tc>
      </w:tr>
      <w:tr w:rsidR="0056254C" w14:paraId="1FC10672" w14:textId="77777777" w:rsidTr="00292734">
        <w:trPr>
          <w:trHeight w:val="567"/>
        </w:trPr>
        <w:tc>
          <w:tcPr>
            <w:tcW w:w="9923" w:type="dxa"/>
            <w:vAlign w:val="center"/>
          </w:tcPr>
          <w:p w14:paraId="2D2FD9BE" w14:textId="77777777" w:rsidR="0056254C" w:rsidRDefault="0056254C">
            <w:pPr>
              <w:rPr>
                <w:sz w:val="24"/>
              </w:rPr>
            </w:pPr>
          </w:p>
        </w:tc>
      </w:tr>
      <w:tr w:rsidR="00292734" w14:paraId="4F218728" w14:textId="77777777" w:rsidTr="004B1AB7">
        <w:trPr>
          <w:trHeight w:val="567"/>
        </w:trPr>
        <w:tc>
          <w:tcPr>
            <w:tcW w:w="9923" w:type="dxa"/>
          </w:tcPr>
          <w:p w14:paraId="4B2114A3" w14:textId="77777777" w:rsidR="00292734" w:rsidRDefault="00292734" w:rsidP="00292734"/>
        </w:tc>
      </w:tr>
    </w:tbl>
    <w:p w14:paraId="544AF07B" w14:textId="77777777" w:rsidR="0056254C" w:rsidRDefault="005A5E6C" w:rsidP="00B47098">
      <w:pPr>
        <w:rPr>
          <w:sz w:val="20"/>
        </w:rPr>
      </w:pPr>
      <w:r>
        <w:rPr>
          <w:rFonts w:hint="eastAsia"/>
          <w:sz w:val="20"/>
        </w:rPr>
        <w:t>（注）</w:t>
      </w:r>
      <w:r w:rsidR="00EF5E41">
        <w:rPr>
          <w:rFonts w:hint="eastAsia"/>
          <w:sz w:val="20"/>
        </w:rPr>
        <w:t xml:space="preserve">１　</w:t>
      </w:r>
      <w:r>
        <w:rPr>
          <w:rFonts w:hint="eastAsia"/>
          <w:sz w:val="20"/>
        </w:rPr>
        <w:t>※印欄は記入しないでください。</w:t>
      </w:r>
    </w:p>
    <w:p w14:paraId="59F88E8D" w14:textId="32357143" w:rsidR="00D33819" w:rsidRDefault="00EF5E41" w:rsidP="005A5E6C">
      <w:pPr>
        <w:ind w:firstLineChars="300" w:firstLine="600"/>
        <w:rPr>
          <w:sz w:val="20"/>
        </w:rPr>
      </w:pPr>
      <w:r>
        <w:rPr>
          <w:rFonts w:hint="eastAsia"/>
          <w:sz w:val="20"/>
        </w:rPr>
        <w:t xml:space="preserve">２　</w:t>
      </w:r>
      <w:r w:rsidR="00D33819">
        <w:rPr>
          <w:rFonts w:hint="eastAsia"/>
          <w:sz w:val="20"/>
        </w:rPr>
        <w:t>ＰＣで入力する場合，１２ポイントで入力してください</w:t>
      </w:r>
      <w:r w:rsidR="005A5E6C">
        <w:rPr>
          <w:rFonts w:hint="eastAsia"/>
          <w:sz w:val="20"/>
        </w:rPr>
        <w:t>。</w:t>
      </w:r>
    </w:p>
    <w:p w14:paraId="4746DFCC" w14:textId="66661CE8" w:rsidR="005A5D6B" w:rsidRPr="003F2012" w:rsidRDefault="005A5D6B" w:rsidP="005A5E6C">
      <w:pPr>
        <w:ind w:firstLineChars="300" w:firstLine="600"/>
        <w:rPr>
          <w:sz w:val="20"/>
        </w:rPr>
      </w:pPr>
      <w:r>
        <w:rPr>
          <w:rFonts w:hint="eastAsia"/>
          <w:sz w:val="20"/>
        </w:rPr>
        <w:t>３　様式の改</w:t>
      </w:r>
      <w:r w:rsidR="00256667">
        <w:rPr>
          <w:rFonts w:hint="eastAsia"/>
          <w:sz w:val="20"/>
        </w:rPr>
        <w:t>変</w:t>
      </w:r>
      <w:r>
        <w:rPr>
          <w:rFonts w:hint="eastAsia"/>
          <w:sz w:val="20"/>
        </w:rPr>
        <w:t>は認めません。</w:t>
      </w:r>
    </w:p>
    <w:sectPr w:rsidR="005A5D6B" w:rsidRPr="003F2012" w:rsidSect="005A5D6B">
      <w:pgSz w:w="11906" w:h="16838" w:code="9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005A" w14:textId="77777777" w:rsidR="00F47A66" w:rsidRDefault="00F47A66" w:rsidP="00F373EE">
      <w:r>
        <w:separator/>
      </w:r>
    </w:p>
  </w:endnote>
  <w:endnote w:type="continuationSeparator" w:id="0">
    <w:p w14:paraId="48A84CD6" w14:textId="77777777" w:rsidR="00F47A66" w:rsidRDefault="00F47A66" w:rsidP="00F3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A036" w14:textId="77777777" w:rsidR="00F47A66" w:rsidRDefault="00F47A66" w:rsidP="00F373EE">
      <w:r>
        <w:separator/>
      </w:r>
    </w:p>
  </w:footnote>
  <w:footnote w:type="continuationSeparator" w:id="0">
    <w:p w14:paraId="378E75AA" w14:textId="77777777" w:rsidR="00F47A66" w:rsidRDefault="00F47A66" w:rsidP="00F37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5BB"/>
    <w:rsid w:val="00040346"/>
    <w:rsid w:val="000E2890"/>
    <w:rsid w:val="000E7A87"/>
    <w:rsid w:val="000F38BB"/>
    <w:rsid w:val="002375BF"/>
    <w:rsid w:val="002506EC"/>
    <w:rsid w:val="00256667"/>
    <w:rsid w:val="00292734"/>
    <w:rsid w:val="002B45BB"/>
    <w:rsid w:val="00321EC7"/>
    <w:rsid w:val="003533D9"/>
    <w:rsid w:val="003F2012"/>
    <w:rsid w:val="0047622E"/>
    <w:rsid w:val="004C2C6A"/>
    <w:rsid w:val="005177B3"/>
    <w:rsid w:val="0056254C"/>
    <w:rsid w:val="00571CFE"/>
    <w:rsid w:val="00587106"/>
    <w:rsid w:val="005A5D6B"/>
    <w:rsid w:val="005A5E6C"/>
    <w:rsid w:val="005B4156"/>
    <w:rsid w:val="005D40EF"/>
    <w:rsid w:val="005E4AA9"/>
    <w:rsid w:val="00664C47"/>
    <w:rsid w:val="00682FCF"/>
    <w:rsid w:val="00696121"/>
    <w:rsid w:val="006C716D"/>
    <w:rsid w:val="006E1701"/>
    <w:rsid w:val="0072178D"/>
    <w:rsid w:val="00853364"/>
    <w:rsid w:val="00977B2D"/>
    <w:rsid w:val="009C5B4E"/>
    <w:rsid w:val="00A60103"/>
    <w:rsid w:val="00A87CB9"/>
    <w:rsid w:val="00AB49B1"/>
    <w:rsid w:val="00AD3250"/>
    <w:rsid w:val="00AD7ADD"/>
    <w:rsid w:val="00AE0231"/>
    <w:rsid w:val="00B47098"/>
    <w:rsid w:val="00B67804"/>
    <w:rsid w:val="00BC4B87"/>
    <w:rsid w:val="00C1522B"/>
    <w:rsid w:val="00D33819"/>
    <w:rsid w:val="00D83C01"/>
    <w:rsid w:val="00EF5E41"/>
    <w:rsid w:val="00F373EE"/>
    <w:rsid w:val="00F47A66"/>
    <w:rsid w:val="00F557D9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8D278"/>
  <w15:docId w15:val="{4B6BDA88-6FD6-47C9-96B0-8B57091B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45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6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3EE"/>
  </w:style>
  <w:style w:type="paragraph" w:styleId="a8">
    <w:name w:val="footer"/>
    <w:basedOn w:val="a"/>
    <w:link w:val="a9"/>
    <w:uiPriority w:val="99"/>
    <w:unhideWhenUsed/>
    <w:rsid w:val="00F3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1882-BDC0-4DAC-8AB7-C0DBB930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Administrator</cp:lastModifiedBy>
  <cp:revision>33</cp:revision>
  <cp:lastPrinted>2018-07-12T04:35:00Z</cp:lastPrinted>
  <dcterms:created xsi:type="dcterms:W3CDTF">2018-04-10T06:20:00Z</dcterms:created>
  <dcterms:modified xsi:type="dcterms:W3CDTF">2026-05-16T03:53:00Z</dcterms:modified>
</cp:coreProperties>
</file>